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rdan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6309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ura@abv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